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16" w:rsidRPr="002051B9" w:rsidRDefault="00383CC5" w:rsidP="00604F01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</w:pPr>
      <w:r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Jays Nest </w:t>
      </w:r>
      <w:r w:rsidR="00B43C46"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Specials</w:t>
      </w:r>
      <w:r w:rsidR="00362B0C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  </w:t>
      </w:r>
      <w:r w:rsidR="002110E2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January </w:t>
      </w:r>
      <w:r w:rsidR="00D9021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27 - 31</w:t>
      </w:r>
    </w:p>
    <w:p w:rsidR="00412120" w:rsidRDefault="00B4357C" w:rsidP="00412120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 w:rsidRPr="00B4357C">
        <w:rPr>
          <w:rFonts w:ascii="Arial Rounded MT Bold" w:hAnsi="Arial Rounded MT Bold" w:cs="Aharoni"/>
          <w:b/>
          <w:color w:val="00B050"/>
          <w:sz w:val="36"/>
          <w:szCs w:val="36"/>
        </w:rPr>
        <w:t xml:space="preserve">$4.95 </w:t>
      </w:r>
    </w:p>
    <w:p w:rsidR="00401BD7" w:rsidRPr="00552296" w:rsidRDefault="00370C3C" w:rsidP="002110E2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Monday </w:t>
      </w:r>
      <w:r w:rsidR="00D90219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7</w:t>
      </w:r>
    </w:p>
    <w:p w:rsidR="00AC7641" w:rsidRDefault="00D90219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Corona Cod Sandwich with bag of chips</w:t>
      </w:r>
    </w:p>
    <w:p w:rsidR="007F76BF" w:rsidRPr="00552296" w:rsidRDefault="007F76BF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uesday </w:t>
      </w:r>
      <w:r w:rsidR="00D90219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8</w:t>
      </w:r>
    </w:p>
    <w:p w:rsidR="004768FA" w:rsidRPr="00552296" w:rsidRDefault="00D90219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Chicken Bacon Ranch Quesadilla</w:t>
      </w:r>
    </w:p>
    <w:p w:rsidR="00CA0E2B" w:rsidRPr="00552296" w:rsidRDefault="00370C3C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Wednesday </w:t>
      </w:r>
      <w:r w:rsidR="00D90219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29</w:t>
      </w:r>
    </w:p>
    <w:p w:rsidR="00074B7D" w:rsidRDefault="00D90219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Open Faced Hot Roast Beef Sandwich w/side</w:t>
      </w:r>
    </w:p>
    <w:p w:rsidR="00CA0E2B" w:rsidRPr="00552296" w:rsidRDefault="008B7763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hursday </w:t>
      </w:r>
      <w:r w:rsidR="00D90219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30</w:t>
      </w:r>
    </w:p>
    <w:p w:rsidR="00074B7D" w:rsidRDefault="00D90219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Chicken Cordon Bleu on Pretzel roll w/cup of soup</w:t>
      </w:r>
    </w:p>
    <w:p w:rsidR="00CA0E2B" w:rsidRPr="00552296" w:rsidRDefault="002051B9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Friday </w:t>
      </w:r>
      <w:r w:rsidR="00D90219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January 31</w:t>
      </w:r>
    </w:p>
    <w:p w:rsidR="00074B7D" w:rsidRDefault="00D90219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Patty Melt on Rye with French Fries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362B0C" w:rsidRPr="00362B0C" w:rsidRDefault="0011731F" w:rsidP="00362B0C">
      <w:pPr>
        <w:jc w:val="center"/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</w:pPr>
      <w:r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 xml:space="preserve">Jays Nest Soups </w:t>
      </w:r>
      <w:r w:rsidR="00D90219"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>January 27 - 31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*Note – soups are not included in daily special</w:t>
      </w:r>
    </w:p>
    <w:p w:rsidR="00362B0C" w:rsidRPr="00362B0C" w:rsidRDefault="00502FF5" w:rsidP="002110E2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Monday </w:t>
      </w:r>
      <w:r w:rsidR="00D90219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7</w:t>
      </w:r>
    </w:p>
    <w:p w:rsidR="002110E2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Minestrone (v)</w:t>
      </w:r>
    </w:p>
    <w:p w:rsidR="00D90219" w:rsidRPr="00362B0C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ream of Mushroom (v)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Tuesday </w:t>
      </w:r>
      <w:r w:rsidR="00D90219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8</w:t>
      </w:r>
    </w:p>
    <w:p w:rsidR="002110E2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hili</w:t>
      </w:r>
    </w:p>
    <w:p w:rsidR="00D90219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Homemade Chicken Noodle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Wednesday </w:t>
      </w:r>
      <w:r w:rsidR="00D90219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29</w:t>
      </w:r>
    </w:p>
    <w:p w:rsidR="002110E2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Red Potato Cheese (v)</w:t>
      </w:r>
    </w:p>
    <w:p w:rsidR="00D90219" w:rsidRPr="00362B0C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Beef Barley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Thursday </w:t>
      </w:r>
      <w:r w:rsidR="00D90219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30</w:t>
      </w:r>
    </w:p>
    <w:p w:rsidR="002110E2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Broccoli Cheese (v)</w:t>
      </w:r>
    </w:p>
    <w:p w:rsidR="00D90219" w:rsidRPr="00362B0C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Spicy Chicken Tortilla</w:t>
      </w:r>
    </w:p>
    <w:p w:rsidR="00362B0C" w:rsidRPr="00362B0C" w:rsidRDefault="0011731F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Friday </w:t>
      </w:r>
      <w:r w:rsidR="00D90219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January 31</w:t>
      </w:r>
    </w:p>
    <w:p w:rsidR="002110E2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Tusca</w:t>
      </w:r>
      <w:bookmarkStart w:id="0" w:name="_GoBack"/>
      <w:bookmarkEnd w:id="0"/>
      <w:r>
        <w:rPr>
          <w:rFonts w:ascii="Arial Rounded MT Bold" w:hAnsi="Arial Rounded MT Bold" w:cs="Aharoni"/>
          <w:b/>
          <w:color w:val="00B050"/>
          <w:sz w:val="32"/>
          <w:szCs w:val="32"/>
        </w:rPr>
        <w:t>n Tomato (v)</w:t>
      </w:r>
    </w:p>
    <w:p w:rsidR="00D90219" w:rsidRPr="00362B0C" w:rsidRDefault="00D90219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New England Clam Chowder</w:t>
      </w:r>
    </w:p>
    <w:p w:rsidR="000D1F19" w:rsidRPr="00DB6494" w:rsidRDefault="00013021" w:rsidP="002110E2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  <w:r w:rsidRPr="00DB6494">
        <w:rPr>
          <w:rFonts w:ascii="Arial Rounded MT Bold" w:hAnsi="Arial Rounded MT Bold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38760</wp:posOffset>
                </wp:positionV>
                <wp:extent cx="23907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021" w:rsidRDefault="00013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5pt;margin-top:18.8pt;width:18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" fillcolor="white [3201]" stroked="f" strokeweight=".5pt">
                <v:textbox>
                  <w:txbxContent>
                    <w:p w:rsidR="00013021" w:rsidRDefault="00013021"/>
                  </w:txbxContent>
                </v:textbox>
              </v:shape>
            </w:pict>
          </mc:Fallback>
        </mc:AlternateContent>
      </w:r>
      <w:r w:rsidR="00552296" w:rsidRPr="00DB6494">
        <w:rPr>
          <w:rFonts w:ascii="Arial Rounded MT Bold" w:hAnsi="Arial Rounded MT Bold"/>
          <w:b/>
          <w:color w:val="0070C0"/>
          <w:sz w:val="32"/>
          <w:szCs w:val="32"/>
        </w:rPr>
        <w:t>Daily special served with 12 oz. beverage</w:t>
      </w:r>
    </w:p>
    <w:p w:rsidR="00013021" w:rsidRPr="00DB6494" w:rsidRDefault="00013021" w:rsidP="002110E2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  <w:r w:rsidRPr="00DB6494">
        <w:rPr>
          <w:rFonts w:ascii="Arial Rounded MT Bold" w:hAnsi="Arial Rounded MT Bold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8105</wp:posOffset>
                </wp:positionV>
                <wp:extent cx="2219325" cy="45719"/>
                <wp:effectExtent l="0" t="152400" r="0" b="1263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3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5.75pt;margin-top:6.15pt;width:174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" strokecolor="#4579b8 [3044]" strokeweight="6pt">
                <v:stroke endarrow="block"/>
              </v:shape>
            </w:pict>
          </mc:Fallback>
        </mc:AlternateContent>
      </w:r>
    </w:p>
    <w:p w:rsidR="00552296" w:rsidRPr="00DB6494" w:rsidRDefault="000D1F19" w:rsidP="002110E2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  <w:r w:rsidRPr="00DB6494">
        <w:rPr>
          <w:rFonts w:ascii="Arial Rounded MT Bold" w:hAnsi="Arial Rounded MT Bold"/>
          <w:b/>
          <w:color w:val="0070C0"/>
          <w:sz w:val="32"/>
          <w:szCs w:val="32"/>
        </w:rPr>
        <w:t>M</w:t>
      </w:r>
      <w:r w:rsidR="00552296" w:rsidRPr="00DB6494">
        <w:rPr>
          <w:rFonts w:ascii="Arial Rounded MT Bold" w:hAnsi="Arial Rounded MT Bold"/>
          <w:b/>
          <w:color w:val="0070C0"/>
          <w:sz w:val="32"/>
          <w:szCs w:val="32"/>
        </w:rPr>
        <w:t>enus are subject to change</w:t>
      </w:r>
    </w:p>
    <w:p w:rsidR="00604F01" w:rsidRPr="00DB6494" w:rsidRDefault="00604F01" w:rsidP="00D212FC">
      <w:pPr>
        <w:jc w:val="center"/>
        <w:rPr>
          <w:rFonts w:ascii="Arial Rounded MT Bold" w:hAnsi="Arial Rounded MT Bold"/>
          <w:b/>
          <w:color w:val="0070C0"/>
          <w:sz w:val="32"/>
          <w:szCs w:val="32"/>
        </w:rPr>
      </w:pPr>
    </w:p>
    <w:sectPr w:rsidR="00604F01" w:rsidRPr="00DB6494" w:rsidSect="00DA6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16"/>
    <w:rsid w:val="000102B6"/>
    <w:rsid w:val="000119A1"/>
    <w:rsid w:val="00013021"/>
    <w:rsid w:val="0001677A"/>
    <w:rsid w:val="00020905"/>
    <w:rsid w:val="0002337A"/>
    <w:rsid w:val="00030B32"/>
    <w:rsid w:val="00053A3F"/>
    <w:rsid w:val="00062447"/>
    <w:rsid w:val="00074B7D"/>
    <w:rsid w:val="000A2524"/>
    <w:rsid w:val="000A4F7C"/>
    <w:rsid w:val="000A60BE"/>
    <w:rsid w:val="000D1F19"/>
    <w:rsid w:val="000D2F29"/>
    <w:rsid w:val="000D4140"/>
    <w:rsid w:val="000F01D5"/>
    <w:rsid w:val="001029C7"/>
    <w:rsid w:val="00102BDA"/>
    <w:rsid w:val="00105F4D"/>
    <w:rsid w:val="001118F4"/>
    <w:rsid w:val="001164EC"/>
    <w:rsid w:val="0011731F"/>
    <w:rsid w:val="00120575"/>
    <w:rsid w:val="00123C54"/>
    <w:rsid w:val="00130F0D"/>
    <w:rsid w:val="00137BC6"/>
    <w:rsid w:val="00151D7C"/>
    <w:rsid w:val="001B487A"/>
    <w:rsid w:val="001B5F76"/>
    <w:rsid w:val="001B6B25"/>
    <w:rsid w:val="001C7260"/>
    <w:rsid w:val="001E10B2"/>
    <w:rsid w:val="002051B9"/>
    <w:rsid w:val="002070B0"/>
    <w:rsid w:val="002110E2"/>
    <w:rsid w:val="002151A9"/>
    <w:rsid w:val="00227B9A"/>
    <w:rsid w:val="00243402"/>
    <w:rsid w:val="00253965"/>
    <w:rsid w:val="00261FF3"/>
    <w:rsid w:val="002620D1"/>
    <w:rsid w:val="00262D19"/>
    <w:rsid w:val="00266B31"/>
    <w:rsid w:val="0027540D"/>
    <w:rsid w:val="002820C5"/>
    <w:rsid w:val="00286E52"/>
    <w:rsid w:val="002951B7"/>
    <w:rsid w:val="002A14DD"/>
    <w:rsid w:val="002A5B1C"/>
    <w:rsid w:val="002A67CC"/>
    <w:rsid w:val="002A6B8E"/>
    <w:rsid w:val="002B465B"/>
    <w:rsid w:val="002B6E74"/>
    <w:rsid w:val="002C12AE"/>
    <w:rsid w:val="002E452B"/>
    <w:rsid w:val="002F17E0"/>
    <w:rsid w:val="0030402B"/>
    <w:rsid w:val="00315B48"/>
    <w:rsid w:val="0035580B"/>
    <w:rsid w:val="00362B0C"/>
    <w:rsid w:val="00370C3C"/>
    <w:rsid w:val="00375F3B"/>
    <w:rsid w:val="00383CC5"/>
    <w:rsid w:val="00394416"/>
    <w:rsid w:val="003A09CC"/>
    <w:rsid w:val="003B5121"/>
    <w:rsid w:val="003D4600"/>
    <w:rsid w:val="003E6C26"/>
    <w:rsid w:val="003F151F"/>
    <w:rsid w:val="00401BD7"/>
    <w:rsid w:val="00412120"/>
    <w:rsid w:val="00421B86"/>
    <w:rsid w:val="00426BB8"/>
    <w:rsid w:val="004329AA"/>
    <w:rsid w:val="004348EE"/>
    <w:rsid w:val="00452E6E"/>
    <w:rsid w:val="004768FA"/>
    <w:rsid w:val="0048271A"/>
    <w:rsid w:val="00492E97"/>
    <w:rsid w:val="0049529E"/>
    <w:rsid w:val="004C760A"/>
    <w:rsid w:val="004D2746"/>
    <w:rsid w:val="004D72EE"/>
    <w:rsid w:val="004E7193"/>
    <w:rsid w:val="004F3006"/>
    <w:rsid w:val="005003AC"/>
    <w:rsid w:val="00502FF5"/>
    <w:rsid w:val="00506474"/>
    <w:rsid w:val="005067E5"/>
    <w:rsid w:val="00510853"/>
    <w:rsid w:val="005201D1"/>
    <w:rsid w:val="00526F1C"/>
    <w:rsid w:val="00536462"/>
    <w:rsid w:val="00552296"/>
    <w:rsid w:val="00565D45"/>
    <w:rsid w:val="00577095"/>
    <w:rsid w:val="005836E9"/>
    <w:rsid w:val="0059532B"/>
    <w:rsid w:val="005B3917"/>
    <w:rsid w:val="005D03AF"/>
    <w:rsid w:val="005E7838"/>
    <w:rsid w:val="00604F01"/>
    <w:rsid w:val="0061472A"/>
    <w:rsid w:val="00615D9A"/>
    <w:rsid w:val="006246B4"/>
    <w:rsid w:val="006B3349"/>
    <w:rsid w:val="006B689D"/>
    <w:rsid w:val="006C4E66"/>
    <w:rsid w:val="006E0940"/>
    <w:rsid w:val="006F3470"/>
    <w:rsid w:val="006F7A53"/>
    <w:rsid w:val="00702647"/>
    <w:rsid w:val="00735B9F"/>
    <w:rsid w:val="0074312B"/>
    <w:rsid w:val="0075218F"/>
    <w:rsid w:val="00753926"/>
    <w:rsid w:val="00760F29"/>
    <w:rsid w:val="00767471"/>
    <w:rsid w:val="00767621"/>
    <w:rsid w:val="007723BA"/>
    <w:rsid w:val="0079426B"/>
    <w:rsid w:val="007957F8"/>
    <w:rsid w:val="007971A3"/>
    <w:rsid w:val="007A2F7C"/>
    <w:rsid w:val="007A5E4A"/>
    <w:rsid w:val="007A7417"/>
    <w:rsid w:val="007A7EA7"/>
    <w:rsid w:val="007D5DD4"/>
    <w:rsid w:val="007D618D"/>
    <w:rsid w:val="007E2A59"/>
    <w:rsid w:val="007F32EE"/>
    <w:rsid w:val="007F76BF"/>
    <w:rsid w:val="00817EA7"/>
    <w:rsid w:val="00822FF1"/>
    <w:rsid w:val="008246B9"/>
    <w:rsid w:val="008322C3"/>
    <w:rsid w:val="0083394D"/>
    <w:rsid w:val="00856C44"/>
    <w:rsid w:val="0087522A"/>
    <w:rsid w:val="0087522E"/>
    <w:rsid w:val="00875706"/>
    <w:rsid w:val="00875C67"/>
    <w:rsid w:val="0088496D"/>
    <w:rsid w:val="008965B4"/>
    <w:rsid w:val="00896C6C"/>
    <w:rsid w:val="008B1760"/>
    <w:rsid w:val="008B22DC"/>
    <w:rsid w:val="008B7763"/>
    <w:rsid w:val="008B780A"/>
    <w:rsid w:val="008C6500"/>
    <w:rsid w:val="008D1250"/>
    <w:rsid w:val="008D18B1"/>
    <w:rsid w:val="008D1B15"/>
    <w:rsid w:val="008D1E68"/>
    <w:rsid w:val="008D3226"/>
    <w:rsid w:val="008F0225"/>
    <w:rsid w:val="008F355B"/>
    <w:rsid w:val="00905233"/>
    <w:rsid w:val="00923996"/>
    <w:rsid w:val="00941377"/>
    <w:rsid w:val="0096066E"/>
    <w:rsid w:val="009715E1"/>
    <w:rsid w:val="00980EAF"/>
    <w:rsid w:val="009831D2"/>
    <w:rsid w:val="009904B8"/>
    <w:rsid w:val="009A4FEE"/>
    <w:rsid w:val="009B1E97"/>
    <w:rsid w:val="009B42A3"/>
    <w:rsid w:val="009B68CA"/>
    <w:rsid w:val="009C12DB"/>
    <w:rsid w:val="009C1CCC"/>
    <w:rsid w:val="009C37F1"/>
    <w:rsid w:val="009C5CC0"/>
    <w:rsid w:val="009D02D5"/>
    <w:rsid w:val="009D2244"/>
    <w:rsid w:val="009D5A64"/>
    <w:rsid w:val="009D6D0E"/>
    <w:rsid w:val="009E534D"/>
    <w:rsid w:val="00A01B9E"/>
    <w:rsid w:val="00A23E42"/>
    <w:rsid w:val="00A25733"/>
    <w:rsid w:val="00A519C5"/>
    <w:rsid w:val="00A5507E"/>
    <w:rsid w:val="00A666F3"/>
    <w:rsid w:val="00A70925"/>
    <w:rsid w:val="00A927D4"/>
    <w:rsid w:val="00A93115"/>
    <w:rsid w:val="00A9318E"/>
    <w:rsid w:val="00A95FB1"/>
    <w:rsid w:val="00AB5CB2"/>
    <w:rsid w:val="00AC7641"/>
    <w:rsid w:val="00AD607C"/>
    <w:rsid w:val="00AE1934"/>
    <w:rsid w:val="00AE5260"/>
    <w:rsid w:val="00AE5C12"/>
    <w:rsid w:val="00AF3253"/>
    <w:rsid w:val="00AF6E7D"/>
    <w:rsid w:val="00B02C3E"/>
    <w:rsid w:val="00B120AB"/>
    <w:rsid w:val="00B12511"/>
    <w:rsid w:val="00B20CE8"/>
    <w:rsid w:val="00B20FB6"/>
    <w:rsid w:val="00B2403A"/>
    <w:rsid w:val="00B267A6"/>
    <w:rsid w:val="00B312D7"/>
    <w:rsid w:val="00B3148C"/>
    <w:rsid w:val="00B4223C"/>
    <w:rsid w:val="00B427B1"/>
    <w:rsid w:val="00B4357C"/>
    <w:rsid w:val="00B43C46"/>
    <w:rsid w:val="00B904FF"/>
    <w:rsid w:val="00B96FC9"/>
    <w:rsid w:val="00BA5F62"/>
    <w:rsid w:val="00BD14D9"/>
    <w:rsid w:val="00BD32C0"/>
    <w:rsid w:val="00BF670C"/>
    <w:rsid w:val="00C02EF1"/>
    <w:rsid w:val="00C034D0"/>
    <w:rsid w:val="00C07905"/>
    <w:rsid w:val="00C11389"/>
    <w:rsid w:val="00C2291B"/>
    <w:rsid w:val="00C53961"/>
    <w:rsid w:val="00C556A1"/>
    <w:rsid w:val="00C56C6C"/>
    <w:rsid w:val="00C6274E"/>
    <w:rsid w:val="00C64825"/>
    <w:rsid w:val="00C65993"/>
    <w:rsid w:val="00C74667"/>
    <w:rsid w:val="00C85012"/>
    <w:rsid w:val="00C85763"/>
    <w:rsid w:val="00C91B6C"/>
    <w:rsid w:val="00C929CB"/>
    <w:rsid w:val="00CA0E2B"/>
    <w:rsid w:val="00CA1B22"/>
    <w:rsid w:val="00CA380C"/>
    <w:rsid w:val="00CB3568"/>
    <w:rsid w:val="00CB3DA7"/>
    <w:rsid w:val="00CB6261"/>
    <w:rsid w:val="00CC2B9C"/>
    <w:rsid w:val="00CC613A"/>
    <w:rsid w:val="00CD246E"/>
    <w:rsid w:val="00CE0115"/>
    <w:rsid w:val="00CF2889"/>
    <w:rsid w:val="00D054DD"/>
    <w:rsid w:val="00D147D9"/>
    <w:rsid w:val="00D212FC"/>
    <w:rsid w:val="00D37A20"/>
    <w:rsid w:val="00D4327F"/>
    <w:rsid w:val="00D4621B"/>
    <w:rsid w:val="00D56D1D"/>
    <w:rsid w:val="00D6370D"/>
    <w:rsid w:val="00D750A9"/>
    <w:rsid w:val="00D857C2"/>
    <w:rsid w:val="00D90219"/>
    <w:rsid w:val="00DA6616"/>
    <w:rsid w:val="00DB1261"/>
    <w:rsid w:val="00DB6494"/>
    <w:rsid w:val="00DC0607"/>
    <w:rsid w:val="00DC3A67"/>
    <w:rsid w:val="00DD6904"/>
    <w:rsid w:val="00DD6BDF"/>
    <w:rsid w:val="00DE034A"/>
    <w:rsid w:val="00DE29E7"/>
    <w:rsid w:val="00DE75AB"/>
    <w:rsid w:val="00DF4DDE"/>
    <w:rsid w:val="00E042B4"/>
    <w:rsid w:val="00E15314"/>
    <w:rsid w:val="00E241E5"/>
    <w:rsid w:val="00E26A8C"/>
    <w:rsid w:val="00E33034"/>
    <w:rsid w:val="00E40A04"/>
    <w:rsid w:val="00E42C0A"/>
    <w:rsid w:val="00E430E1"/>
    <w:rsid w:val="00E5348A"/>
    <w:rsid w:val="00E60A3C"/>
    <w:rsid w:val="00E61961"/>
    <w:rsid w:val="00E63A55"/>
    <w:rsid w:val="00E65B17"/>
    <w:rsid w:val="00E73A21"/>
    <w:rsid w:val="00E76E1B"/>
    <w:rsid w:val="00E847B8"/>
    <w:rsid w:val="00E85FA0"/>
    <w:rsid w:val="00EA0FA9"/>
    <w:rsid w:val="00EA3FDA"/>
    <w:rsid w:val="00EB5082"/>
    <w:rsid w:val="00ED0ED7"/>
    <w:rsid w:val="00ED264C"/>
    <w:rsid w:val="00ED6A35"/>
    <w:rsid w:val="00F148CC"/>
    <w:rsid w:val="00F17130"/>
    <w:rsid w:val="00F21125"/>
    <w:rsid w:val="00F26298"/>
    <w:rsid w:val="00F34421"/>
    <w:rsid w:val="00F41F57"/>
    <w:rsid w:val="00F7144F"/>
    <w:rsid w:val="00F85A27"/>
    <w:rsid w:val="00F93D64"/>
    <w:rsid w:val="00F955B3"/>
    <w:rsid w:val="00FA0A27"/>
    <w:rsid w:val="00FB71E2"/>
    <w:rsid w:val="00FE4BD7"/>
    <w:rsid w:val="00FF4AB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3664"/>
  <w15:docId w15:val="{1DC74E67-D0C0-4871-A0A2-1CFC44AD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236F-4DEF-40D9-89D6-8D8EEDB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name</dc:creator>
  <cp:lastModifiedBy>Hudzick, Lynda</cp:lastModifiedBy>
  <cp:revision>2</cp:revision>
  <cp:lastPrinted>2020-01-23T13:44:00Z</cp:lastPrinted>
  <dcterms:created xsi:type="dcterms:W3CDTF">2020-01-23T13:45:00Z</dcterms:created>
  <dcterms:modified xsi:type="dcterms:W3CDTF">2020-01-23T13:45:00Z</dcterms:modified>
</cp:coreProperties>
</file>